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4832"/>
        <w:gridCol w:w="1636"/>
        <w:gridCol w:w="7"/>
        <w:gridCol w:w="1739"/>
      </w:tblGrid>
      <w:tr w:rsidR="00F6741D" w:rsidRPr="00E67C1F" w14:paraId="737EA6B6" w14:textId="77777777" w:rsidTr="006C1D64"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79D84AFD" w14:textId="6777C2A4" w:rsidR="00C444C8" w:rsidRPr="00860451" w:rsidRDefault="00C444C8" w:rsidP="0086045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  <w:r w:rsidR="00170839">
              <w:rPr>
                <w:b/>
                <w:lang w:val="ru-RU" w:eastAsia="ru-RU" w:bidi="ru-RU"/>
              </w:rPr>
              <w:t xml:space="preserve">, </w:t>
            </w:r>
            <w:hyperlink r:id="rId9" w:history="1">
              <w:r w:rsidR="000051DB" w:rsidRPr="00C21F77">
                <w:rPr>
                  <w:rStyle w:val="a7"/>
                  <w:rFonts w:cs="Tahoma"/>
                </w:rPr>
                <w:t>pakin</w:t>
              </w:r>
              <w:r w:rsidR="000051DB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0051DB" w:rsidRPr="00C21F77">
                <w:rPr>
                  <w:rStyle w:val="a7"/>
                  <w:rFonts w:cs="Tahoma"/>
                </w:rPr>
                <w:t>igor</w:t>
              </w:r>
              <w:r w:rsidR="000051DB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0051DB" w:rsidRPr="00C21F77">
                <w:rPr>
                  <w:rStyle w:val="a7"/>
                  <w:rFonts w:cs="Tahoma"/>
                </w:rPr>
                <w:t>gmail</w:t>
              </w:r>
              <w:r w:rsidR="000051DB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0051DB" w:rsidRPr="00C21F77">
                <w:rPr>
                  <w:rStyle w:val="a7"/>
                  <w:rFonts w:cs="Tahoma"/>
                </w:rPr>
                <w:t>com</w:t>
              </w:r>
            </w:hyperlink>
            <w:r w:rsidR="00860451">
              <w:rPr>
                <w:lang w:val="ru-RU"/>
              </w:rPr>
              <w:t xml:space="preserve">, </w:t>
            </w: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10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09CC08EA" w14:textId="378071F8" w:rsidR="00F6741D" w:rsidRPr="002B7543" w:rsidRDefault="00C44390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E67C1F" w14:paraId="393DD768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6D29F1CD" w:rsidR="00C4664A" w:rsidRPr="00296E17" w:rsidRDefault="000D715B" w:rsidP="00C4664A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главное</w:t>
            </w:r>
          </w:p>
        </w:tc>
      </w:tr>
      <w:tr w:rsidR="00C4664A" w:rsidRPr="00E67C1F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1A29CD76" w14:textId="057EA152" w:rsidR="00D7229D" w:rsidRPr="008D21F7" w:rsidRDefault="000D715B" w:rsidP="00D7229D">
            <w:pPr>
              <w:rPr>
                <w:lang w:val="ru-RU"/>
              </w:rPr>
            </w:pPr>
            <w:r>
              <w:t>Настоящий профессионал и практик.</w:t>
            </w:r>
            <w:r>
              <w:t xml:space="preserve"> </w:t>
            </w:r>
            <w:r w:rsidRPr="000D715B">
              <w:t xml:space="preserve">Управленческий опыт </w:t>
            </w:r>
            <w:r w:rsidR="001D1681">
              <w:t>более</w:t>
            </w:r>
            <w:r w:rsidRPr="000D715B">
              <w:t xml:space="preserve"> 12 лет. </w:t>
            </w:r>
            <w:r w:rsidRPr="001D1681">
              <w:rPr>
                <w:lang w:val="ru-RU"/>
              </w:rPr>
              <w:t>Управление продуктами 5 лет.</w:t>
            </w:r>
            <w:r w:rsidR="001D1681">
              <w:rPr>
                <w:lang w:val="ru-RU"/>
              </w:rPr>
              <w:br/>
            </w:r>
            <w:r w:rsidR="001D1681" w:rsidRPr="001D1681">
              <w:rPr>
                <w:lang w:val="ru-RU"/>
              </w:rPr>
              <w:t xml:space="preserve">Умею и не боюсь начинать проекты </w:t>
            </w:r>
            <w:r w:rsidR="00205F11">
              <w:rPr>
                <w:lang w:val="ru-RU"/>
              </w:rPr>
              <w:t>с нуля</w:t>
            </w:r>
            <w:r w:rsidR="001D1681" w:rsidRPr="001D1681">
              <w:rPr>
                <w:lang w:val="ru-RU"/>
              </w:rPr>
              <w:t>, постепенно выстраивая команду и процессы.</w:t>
            </w:r>
            <w:r w:rsidR="0051662F">
              <w:rPr>
                <w:lang w:val="ru-RU"/>
              </w:rPr>
              <w:t xml:space="preserve"> У</w:t>
            </w:r>
            <w:r w:rsidR="00D7229D" w:rsidRPr="00D7229D">
              <w:rPr>
                <w:lang w:val="ru-RU"/>
              </w:rPr>
              <w:t>мею мудро делегировать и сам делать руками.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8D21F7">
              <w:rPr>
                <w:lang w:val="ru-RU"/>
              </w:rPr>
              <w:t xml:space="preserve">Владею актуальными фреймворками: юнит-анализ, </w:t>
            </w:r>
            <w:r w:rsidR="008D21F7" w:rsidRPr="005B7F6B">
              <w:t>business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model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value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proposition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jobs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to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be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done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growth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hacking</w:t>
            </w:r>
            <w:r w:rsidR="008D21F7" w:rsidRPr="008D21F7">
              <w:rPr>
                <w:lang w:val="ru-RU"/>
              </w:rPr>
              <w:t>.</w:t>
            </w:r>
          </w:p>
          <w:p w14:paraId="237B6307" w14:textId="77777777" w:rsidR="00575713" w:rsidRPr="007471AE" w:rsidRDefault="00575713" w:rsidP="00575713">
            <w:pPr>
              <w:pStyle w:val="bulletedlist"/>
            </w:pPr>
            <w:r w:rsidRPr="007471AE">
              <w:t xml:space="preserve">Развитие </w:t>
            </w:r>
            <w:r>
              <w:t xml:space="preserve">и монетизация </w:t>
            </w:r>
            <w:r w:rsidRPr="007471AE">
              <w:t>продуктов компании</w:t>
            </w:r>
            <w:r>
              <w:t>.</w:t>
            </w:r>
          </w:p>
          <w:p w14:paraId="54C84020" w14:textId="7D2E4812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7D2409A9" w:rsidR="003B5196" w:rsidRDefault="00BF7FF6" w:rsidP="003B5196">
            <w:pPr>
              <w:pStyle w:val="bulletedlist"/>
            </w:pPr>
            <w:r>
              <w:t>Р</w:t>
            </w:r>
            <w:r w:rsidR="003B5196">
              <w:t>асчет экономики</w:t>
            </w:r>
            <w:r>
              <w:t xml:space="preserve"> - ф</w:t>
            </w:r>
            <w:r>
              <w:t>инансовое моделирование</w:t>
            </w:r>
            <w:r>
              <w:t xml:space="preserve"> и </w:t>
            </w:r>
            <w:r>
              <w:t>юнит</w:t>
            </w:r>
            <w:r w:rsidRPr="00BF7FF6">
              <w:t>-</w:t>
            </w:r>
            <w:r>
              <w:t>анализ</w:t>
            </w:r>
            <w:r w:rsidR="003B5196">
              <w:t>.</w:t>
            </w:r>
            <w:r w:rsidR="00BE4B2C">
              <w:t xml:space="preserve"> Определение маржинальности, у</w:t>
            </w:r>
            <w:r w:rsidR="003B5196"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69DBA9FE" w14:textId="77777777" w:rsidR="00205F11" w:rsidRPr="001F19A0" w:rsidRDefault="00205F11" w:rsidP="00205F11">
            <w:pPr>
              <w:pStyle w:val="bulletedlist"/>
            </w:pPr>
            <w:r w:rsidRPr="001F19A0">
              <w:t>Планирование продуктов, управление стратегией развития (определение MVP,</w:t>
            </w:r>
            <w:r w:rsidRPr="0097552F">
              <w:t xml:space="preserve"> </w:t>
            </w:r>
            <w:r w:rsidRPr="001F19A0">
              <w:t xml:space="preserve">разработка и ведение </w:t>
            </w:r>
            <w:r w:rsidRPr="001F19A0">
              <w:rPr>
                <w:lang w:val="en-US"/>
              </w:rPr>
              <w:t>roadmap</w:t>
            </w:r>
            <w:r w:rsidRPr="001F19A0">
              <w:t xml:space="preserve">, </w:t>
            </w:r>
            <w:r>
              <w:t xml:space="preserve">проверка </w:t>
            </w:r>
            <w:r w:rsidRPr="001F19A0">
              <w:t xml:space="preserve">гипотез, ведение </w:t>
            </w:r>
            <w:proofErr w:type="spellStart"/>
            <w:r w:rsidRPr="001F19A0">
              <w:t>б</w:t>
            </w:r>
            <w:r>
              <w:t>э</w:t>
            </w:r>
            <w:r w:rsidRPr="001F19A0">
              <w:t>клога</w:t>
            </w:r>
            <w:proofErr w:type="spellEnd"/>
            <w:r w:rsidRPr="001F19A0">
              <w:t xml:space="preserve"> и </w:t>
            </w:r>
            <w:proofErr w:type="spellStart"/>
            <w:r w:rsidRPr="001F19A0">
              <w:t>приорит</w:t>
            </w:r>
            <w:r>
              <w:t>и</w:t>
            </w:r>
            <w:r w:rsidRPr="001F19A0">
              <w:t>зация</w:t>
            </w:r>
            <w:proofErr w:type="spellEnd"/>
            <w:r w:rsidRPr="001F19A0">
              <w:t>)</w:t>
            </w:r>
            <w:r>
              <w:t>.</w:t>
            </w:r>
          </w:p>
          <w:p w14:paraId="436669BC" w14:textId="27EF86F5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9C5838" w:rsidRPr="009C5838">
              <w:t xml:space="preserve"> (в том числе дистанционный менеджмент)</w:t>
            </w:r>
            <w:r w:rsidR="0059670B">
              <w:t>.</w:t>
            </w:r>
          </w:p>
          <w:p w14:paraId="04D0D298" w14:textId="1C7C6A91" w:rsidR="00B02D1F" w:rsidRDefault="00B02D1F" w:rsidP="00D7229D">
            <w:pPr>
              <w:pStyle w:val="bulletedlist"/>
              <w:jc w:val="both"/>
            </w:pPr>
            <w:r>
              <w:t xml:space="preserve">Организация процессов </w:t>
            </w:r>
            <w:r w:rsidRPr="00F24C5C">
              <w:t>управления</w:t>
            </w:r>
            <w:r w:rsidR="0059670B">
              <w:t>.</w:t>
            </w:r>
            <w:r w:rsidR="00D7229D">
              <w:t xml:space="preserve"> </w:t>
            </w:r>
            <w:r w:rsidR="00D7229D">
              <w:t>Разработка среды совместной работы и управление инструментами</w:t>
            </w:r>
          </w:p>
          <w:p w14:paraId="4C906C40" w14:textId="70FBAD7B" w:rsidR="00575713" w:rsidRDefault="00575713" w:rsidP="00575713">
            <w:pPr>
              <w:pStyle w:val="bulletedlist"/>
            </w:pPr>
            <w:r>
              <w:t>Д</w:t>
            </w:r>
            <w:r w:rsidRPr="004E436F">
              <w:t>окументаци</w:t>
            </w:r>
            <w:r>
              <w:t>я</w:t>
            </w:r>
            <w:r w:rsidRPr="004E436F">
              <w:t xml:space="preserve"> и информационны</w:t>
            </w:r>
            <w:r>
              <w:t>е</w:t>
            </w:r>
            <w:r w:rsidRPr="004E436F">
              <w:t xml:space="preserve"> баз</w:t>
            </w:r>
            <w:r>
              <w:t>ы.</w:t>
            </w:r>
          </w:p>
          <w:p w14:paraId="023B2B58" w14:textId="73AF98B1" w:rsidR="00205F11" w:rsidRPr="004E436F" w:rsidRDefault="00205F11" w:rsidP="00205F11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>
              <w:t>.</w:t>
            </w:r>
          </w:p>
          <w:p w14:paraId="70D2AFA3" w14:textId="39A22488" w:rsidR="00D86C2F" w:rsidRPr="00B47AE6" w:rsidRDefault="00CD4D06" w:rsidP="0051662F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7E13135F" w:rsidR="00E820FE" w:rsidRPr="004839B7" w:rsidRDefault="005C6993" w:rsidP="00E820FE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рактический опыт</w:t>
            </w:r>
            <w:r w:rsidR="00E820FE" w:rsidRPr="00147C66">
              <w:rPr>
                <w:lang w:val="ru-RU" w:eastAsia="ru-RU" w:bidi="ru-RU"/>
              </w:rPr>
              <w:t xml:space="preserve">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2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AD57FE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14438048" w14:textId="59269C31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</w:t>
            </w:r>
            <w:r w:rsidR="00185646">
              <w:t>, в том числе</w:t>
            </w:r>
            <w:r w:rsidRPr="00047156">
              <w:t xml:space="preserve"> для промышленных решений.</w:t>
            </w:r>
          </w:p>
          <w:p w14:paraId="4569656D" w14:textId="30E76AF2" w:rsidR="004671B6" w:rsidRPr="004671B6" w:rsidRDefault="00BA2B47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>
              <w:t>С</w:t>
            </w:r>
            <w:r w:rsidR="00047156" w:rsidRPr="00047156">
              <w:t>тратеги</w:t>
            </w:r>
            <w:r>
              <w:t>я</w:t>
            </w:r>
            <w:r w:rsidR="00047156" w:rsidRPr="00047156">
              <w:t xml:space="preserve"> формирования продуктов. </w:t>
            </w:r>
            <w:r w:rsidR="00D7229D">
              <w:t>А</w:t>
            </w:r>
            <w:r w:rsidR="00047156" w:rsidRPr="00047156">
              <w:t>рхитектуры решения, определения MVP,</w:t>
            </w:r>
            <w:r w:rsidR="00E67C1F">
              <w:t xml:space="preserve"> позиционирования,</w:t>
            </w:r>
            <w:r w:rsidR="00047156" w:rsidRPr="00047156">
              <w:t xml:space="preserve"> экономики и финансов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065229B8" w14:textId="77777777" w:rsidR="00E820FE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  <w:p w14:paraId="69BFAC21" w14:textId="02FA5F64" w:rsidR="00AD57FE" w:rsidRPr="00AD57FE" w:rsidRDefault="00AD57FE" w:rsidP="00AA3447">
            <w:pPr>
              <w:pStyle w:val="bulletedlist"/>
              <w:spacing w:after="0"/>
              <w:rPr>
                <w:lang w:val="en-US"/>
              </w:rPr>
            </w:pPr>
            <w:r>
              <w:t>п</w:t>
            </w:r>
            <w:proofErr w:type="spellStart"/>
            <w:r w:rsidRPr="00AD57FE">
              <w:rPr>
                <w:lang w:val="en-US"/>
              </w:rPr>
              <w:t>роекты</w:t>
            </w:r>
            <w:proofErr w:type="spellEnd"/>
            <w:r w:rsidRPr="00AD57FE">
              <w:rPr>
                <w:lang w:val="en-US"/>
              </w:rPr>
              <w:t xml:space="preserve"> ML for social goods </w:t>
            </w:r>
            <w:proofErr w:type="spellStart"/>
            <w:r w:rsidRPr="00AD57FE">
              <w:rPr>
                <w:lang w:val="en-US"/>
              </w:rPr>
              <w:t>сообщества</w:t>
            </w:r>
            <w:proofErr w:type="spellEnd"/>
            <w:r w:rsidRPr="00AD57FE">
              <w:rPr>
                <w:lang w:val="en-US"/>
              </w:rPr>
              <w:t xml:space="preserve"> Open Data Science</w:t>
            </w:r>
            <w:r w:rsidRPr="00B66765">
              <w:rPr>
                <w:lang w:val="en-US"/>
              </w:rPr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AD57FE" w:rsidRDefault="00E820FE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C4439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  <w:hideMark/>
          </w:tcPr>
          <w:p w14:paraId="6C663119" w14:textId="16F08A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</w:t>
            </w:r>
          </w:p>
          <w:p w14:paraId="27768ED5" w14:textId="1C5B3A33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  <w:r w:rsidR="00FB08FC">
              <w:t>.</w:t>
            </w:r>
          </w:p>
          <w:p w14:paraId="0A5259DF" w14:textId="43D6A3EB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54177F75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 xml:space="preserve">нутренние процессы, </w:t>
            </w:r>
            <w:r w:rsidR="00DA59B3">
              <w:rPr>
                <w:rFonts w:cs="Tahoma"/>
                <w:lang w:val="ru-RU"/>
              </w:rPr>
              <w:t>интранет компании</w:t>
            </w:r>
          </w:p>
          <w:p w14:paraId="22B52E0D" w14:textId="1B05ADC0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  <w:r w:rsidR="00FB08FC">
              <w:t>.</w:t>
            </w:r>
          </w:p>
          <w:p w14:paraId="1BB47AFF" w14:textId="24819D52" w:rsid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  <w:r w:rsidR="00FB08FC">
              <w:t>.</w:t>
            </w:r>
          </w:p>
          <w:p w14:paraId="1B7D2942" w14:textId="40D4A989" w:rsidR="00527CD7" w:rsidRPr="00E235A6" w:rsidRDefault="00527CD7" w:rsidP="00E235A6">
            <w:pPr>
              <w:pStyle w:val="bulletedlist"/>
              <w:spacing w:after="0"/>
            </w:pPr>
            <w:r>
              <w:rPr>
                <w:rFonts w:cs="Tahoma"/>
              </w:rPr>
              <w:t>С</w:t>
            </w:r>
            <w:r w:rsidRPr="00E235A6">
              <w:rPr>
                <w:rFonts w:cs="Tahoma"/>
              </w:rPr>
              <w:t>овершенствование процессов и инструментов управления</w:t>
            </w:r>
            <w:r>
              <w:rPr>
                <w:rFonts w:cs="Tahoma"/>
              </w:rPr>
              <w:t>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839ECEB" w:rsidR="00E235A6" w:rsidRPr="00E235A6" w:rsidRDefault="00E235A6" w:rsidP="00E235A6">
            <w:pPr>
              <w:pStyle w:val="bulletedlist"/>
              <w:spacing w:after="0"/>
            </w:pPr>
            <w:r w:rsidRPr="00E235A6">
              <w:lastRenderedPageBreak/>
              <w:t>Внедрены инструменты сквозного управления этапами проектов по инжинирингу. Себестоимость проектов в среднем снизилась на 15%</w:t>
            </w:r>
            <w:r w:rsidR="00FB08FC">
              <w:t>.</w:t>
            </w:r>
          </w:p>
          <w:p w14:paraId="07AA6E65" w14:textId="47AF384A" w:rsidR="00293D76" w:rsidRPr="009D1AF9" w:rsidRDefault="00C44390" w:rsidP="00494BDF">
            <w:pPr>
              <w:pStyle w:val="bulletedlist"/>
              <w:spacing w:after="0"/>
            </w:pPr>
            <w:r>
              <w:t>П</w:t>
            </w:r>
            <w:r w:rsidR="00E235A6" w:rsidRPr="00E235A6">
              <w:t>од моим руководством, запущено 2 новых проекта</w:t>
            </w:r>
            <w:r>
              <w:t xml:space="preserve"> по </w:t>
            </w:r>
            <w:r w:rsidRPr="00E235A6">
              <w:t>инжинирингу</w:t>
            </w:r>
            <w:r w:rsidR="00E235A6" w:rsidRPr="00E235A6">
              <w:t xml:space="preserve"> и привлечен 1 новый клиент. Сформированы 2 рабочие группы</w:t>
            </w:r>
            <w:r w:rsidR="00FB08FC">
              <w:t>.</w:t>
            </w: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779CF426" w14:textId="546A912D" w:rsidR="00094EE6" w:rsidRPr="0081157E" w:rsidRDefault="00B66765" w:rsidP="0081157E">
            <w:pPr>
              <w:pStyle w:val="a3"/>
              <w:spacing w:before="80"/>
              <w:rPr>
                <w:lang w:val="ru-RU" w:eastAsia="ru-RU" w:bidi="ru-RU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r w:rsidR="00113800" w:rsidRPr="00113800">
              <w:rPr>
                <w:sz w:val="18"/>
                <w:szCs w:val="18"/>
                <w:lang w:val="ru-RU" w:eastAsia="ru-RU" w:bidi="ru-RU"/>
              </w:rPr>
              <w:t xml:space="preserve">/ </w:t>
            </w:r>
            <w:r w:rsidR="0027358F" w:rsidRPr="009111FC">
              <w:rPr>
                <w:sz w:val="18"/>
                <w:szCs w:val="18"/>
                <w:lang w:val="ru-RU" w:eastAsia="ru-RU" w:bidi="ru-RU"/>
              </w:rPr>
              <w:t>Руководитель группы системной интеграции</w:t>
            </w:r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3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781521BF" w14:textId="65E3E6ED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  <w:r w:rsidR="00494BDF">
              <w:rPr>
                <w:lang w:val="ru-RU" w:eastAsia="ru-RU" w:bidi="ru-RU"/>
              </w:rPr>
              <w:t xml:space="preserve"> / </w:t>
            </w:r>
            <w:r w:rsidR="00494BDF" w:rsidRPr="0081157E">
              <w:rPr>
                <w:lang w:val="ru-RU" w:eastAsia="ru-RU" w:bidi="ru-RU"/>
              </w:rPr>
              <w:t>Руководитель группы системной интеграции</w:t>
            </w:r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E67C1F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34A18325" w14:textId="77777777" w:rsidR="004161A2" w:rsidRPr="008D5148" w:rsidRDefault="004161A2" w:rsidP="004161A2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>
              <w:t>, внутреннего интранета</w:t>
            </w:r>
            <w:r w:rsidRPr="008D5148">
              <w:t xml:space="preserve"> компании</w:t>
            </w:r>
            <w:r>
              <w:t xml:space="preserve"> и процессов.</w:t>
            </w:r>
          </w:p>
          <w:p w14:paraId="470EC1D7" w14:textId="77777777" w:rsidR="004516A8" w:rsidRPr="00A6400B" w:rsidRDefault="004516A8" w:rsidP="004516A8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  <w:r>
              <w:t>.</w:t>
            </w:r>
          </w:p>
          <w:p w14:paraId="07705DBC" w14:textId="5928CB96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47875226" w14:textId="77777777" w:rsidR="004516A8" w:rsidRDefault="004516A8" w:rsidP="00C56D0A">
            <w:pPr>
              <w:pStyle w:val="bulletedlist"/>
              <w:spacing w:after="0"/>
            </w:pPr>
            <w:r w:rsidRPr="00A6400B">
              <w:t>Управление подразделением и проектными группами.</w:t>
            </w:r>
          </w:p>
          <w:p w14:paraId="36BDB56C" w14:textId="1A1C376F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3F47E6F7" w14:textId="44606473" w:rsidR="00A6400B" w:rsidRPr="00A6400B" w:rsidRDefault="00626AC9" w:rsidP="004516A8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2947EE67" w14:textId="77777777" w:rsidR="00DE3FB5" w:rsidRDefault="00C70292" w:rsidP="00855E32">
            <w:pPr>
              <w:pStyle w:val="bulletedlist"/>
              <w:numPr>
                <w:ilvl w:val="0"/>
                <w:numId w:val="0"/>
              </w:numPr>
              <w:spacing w:after="0"/>
              <w:rPr>
                <w:bCs/>
              </w:rPr>
            </w:pPr>
            <w:r>
              <w:rPr>
                <w:bCs/>
              </w:rPr>
              <w:t>Результаты:</w:t>
            </w:r>
          </w:p>
          <w:p w14:paraId="00DD99CF" w14:textId="1793473A" w:rsidR="00F94691" w:rsidRDefault="00F94691" w:rsidP="00C44390">
            <w:pPr>
              <w:pStyle w:val="bulletedlist"/>
              <w:spacing w:after="0"/>
            </w:pPr>
            <w:r>
              <w:t xml:space="preserve">разработаны и внедрены </w:t>
            </w:r>
            <w:r w:rsidR="00033671">
              <w:t xml:space="preserve">процессы и </w:t>
            </w:r>
            <w:r w:rsidRPr="006D3A5E">
              <w:t>решени</w:t>
            </w:r>
            <w:r>
              <w:t>я</w:t>
            </w:r>
            <w:r w:rsidRPr="006D3A5E">
              <w:t xml:space="preserve"> </w:t>
            </w:r>
            <w:r>
              <w:t>для внутреннего интранета и системы работы компании</w:t>
            </w:r>
            <w:r w:rsidR="00076B5A">
              <w:t xml:space="preserve"> (более </w:t>
            </w:r>
            <w:r w:rsidR="004E12A6">
              <w:t xml:space="preserve">10ти </w:t>
            </w:r>
            <w:r w:rsidR="008E6DAC">
              <w:t>модулей)</w:t>
            </w:r>
            <w:r>
              <w:t>;</w:t>
            </w:r>
          </w:p>
          <w:p w14:paraId="475CD4C7" w14:textId="35083A9A" w:rsidR="00C70292" w:rsidRPr="00C70292" w:rsidRDefault="005C6993" w:rsidP="00C44390">
            <w:pPr>
              <w:pStyle w:val="bulletedlist"/>
              <w:spacing w:after="0"/>
            </w:pPr>
            <w:proofErr w:type="spellStart"/>
            <w:r w:rsidRPr="005C6993">
              <w:t>монетизированы</w:t>
            </w:r>
            <w:proofErr w:type="spellEnd"/>
            <w:r>
              <w:t xml:space="preserve"> </w:t>
            </w:r>
            <w:r w:rsidR="001359BF" w:rsidRPr="004B1322">
              <w:t>во внешних проектах ИТ консалтинга и системной интеграции</w:t>
            </w:r>
            <w:r w:rsidR="00F94691" w:rsidRPr="004B1322">
              <w:t xml:space="preserve"> </w:t>
            </w:r>
            <w:r w:rsidR="001359BF" w:rsidRPr="004B1322">
              <w:t>созданные</w:t>
            </w:r>
            <w:r w:rsidR="00F94691" w:rsidRPr="004B1322">
              <w:t xml:space="preserve"> продукт</w:t>
            </w:r>
            <w:r w:rsidR="001359BF" w:rsidRPr="004B1322">
              <w:t>ы</w:t>
            </w:r>
            <w:r w:rsidR="00460497" w:rsidRPr="004B1322">
              <w:t xml:space="preserve"> и компетенции (более 4х </w:t>
            </w:r>
            <w:r w:rsidR="004B1322" w:rsidRPr="004B1322">
              <w:t>внешних</w:t>
            </w:r>
            <w:r w:rsidR="00460497" w:rsidRPr="004B1322">
              <w:t xml:space="preserve"> интеграций)</w:t>
            </w:r>
            <w:r w:rsidR="00F94691" w:rsidRPr="004B1322"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19EEAD8C" w:rsidR="00A6400B" w:rsidRPr="0067188F" w:rsidRDefault="002D5241" w:rsidP="0067188F">
            <w:pPr>
              <w:pStyle w:val="Dates"/>
              <w:spacing w:before="80"/>
            </w:pPr>
            <w:r>
              <w:t>Май</w:t>
            </w:r>
            <w:r w:rsidRPr="0067188F">
              <w:t xml:space="preserve"> 201</w:t>
            </w:r>
            <w:r>
              <w:t>0</w:t>
            </w:r>
            <w:r w:rsidRPr="0067188F">
              <w:t xml:space="preserve"> — </w:t>
            </w:r>
            <w:r w:rsidR="00A6400B" w:rsidRPr="0067188F">
              <w:t>Ноябрь 2015</w:t>
            </w:r>
          </w:p>
        </w:tc>
      </w:tr>
      <w:tr w:rsidR="00A6400B" w:rsidRPr="00E67C1F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</w:tcPr>
          <w:p w14:paraId="7CBFC145" w14:textId="77777777" w:rsidR="00D74E60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</w:t>
            </w:r>
          </w:p>
          <w:p w14:paraId="13467EE8" w14:textId="38785E20" w:rsidR="0067188F" w:rsidRPr="00D74E60" w:rsidRDefault="0067188F" w:rsidP="00D74E60">
            <w:pPr>
              <w:pStyle w:val="bulletedlist"/>
              <w:spacing w:after="0"/>
              <w:jc w:val="both"/>
            </w:pPr>
            <w:r w:rsidRPr="00D74E60">
              <w:t xml:space="preserve">Успешно сдал экзамены на присвоение квалификационного звания «Recognized European Valuer», («Признанный европейский оценщик» (REV), </w:t>
            </w:r>
            <w:proofErr w:type="spellStart"/>
            <w:r w:rsidRPr="00D74E60">
              <w:t>TEGoVA</w:t>
            </w:r>
            <w:proofErr w:type="spellEnd"/>
            <w:r w:rsidRPr="00D74E60">
              <w:t>.</w:t>
            </w:r>
          </w:p>
          <w:p w14:paraId="75BD95D2" w14:textId="6C8153CA" w:rsidR="0067188F" w:rsidRPr="0067188F" w:rsidRDefault="00D74E60" w:rsidP="00D74E60">
            <w:pPr>
              <w:pStyle w:val="bulletedlist"/>
              <w:spacing w:after="0"/>
              <w:jc w:val="both"/>
              <w:rPr>
                <w:rStyle w:val="LocationChar"/>
                <w:i w:val="0"/>
              </w:rPr>
            </w:pPr>
            <w:r w:rsidRPr="00D74E60">
              <w:t>У</w:t>
            </w:r>
            <w:r w:rsidR="0067188F" w:rsidRPr="00D74E60">
              <w:t>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2D5241" w:rsidRPr="00943348" w14:paraId="340F6BD6" w14:textId="77777777" w:rsidTr="00E90A32">
        <w:trPr>
          <w:trHeight w:val="4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03F31C5C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2093A5E7" w14:textId="464D9CD8" w:rsidR="002D5241" w:rsidRPr="0067188F" w:rsidRDefault="002D5241" w:rsidP="0069752F">
            <w:pPr>
              <w:pStyle w:val="a3"/>
              <w:spacing w:before="80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 xml:space="preserve">Инженер. </w:t>
            </w:r>
            <w:r w:rsidRPr="00B2795E">
              <w:rPr>
                <w:lang w:val="ru-RU" w:eastAsia="ru-RU" w:bidi="ru-RU"/>
              </w:rPr>
              <w:t>Руководитель проектов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505666" w14:textId="77777777" w:rsidR="002D5241" w:rsidRPr="0067188F" w:rsidRDefault="002D5241" w:rsidP="0069752F">
            <w:pPr>
              <w:pStyle w:val="Dates"/>
              <w:spacing w:before="80"/>
              <w:jc w:val="left"/>
            </w:pPr>
            <w:r>
              <w:t>Июнь 2003 — Апрель 2010</w:t>
            </w:r>
          </w:p>
        </w:tc>
      </w:tr>
      <w:tr w:rsidR="002D5241" w:rsidRPr="00AF5AF6" w14:paraId="476D63C5" w14:textId="77777777" w:rsidTr="0069752F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EA8AFFB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</w:tcPr>
          <w:p w14:paraId="387415B6" w14:textId="15A0A8FA" w:rsidR="002D5241" w:rsidRDefault="002D5241" w:rsidP="0069752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 xml:space="preserve">-Телеком. </w:t>
            </w:r>
            <w:r>
              <w:rPr>
                <w:rStyle w:val="LocationChar"/>
                <w:i w:val="0"/>
              </w:rPr>
              <w:t>Т</w:t>
            </w:r>
            <w:r w:rsidRPr="00354510">
              <w:rPr>
                <w:rStyle w:val="LocationChar"/>
                <w:i w:val="0"/>
              </w:rPr>
              <w:t>елекоммуникационная компания</w:t>
            </w:r>
            <w:r w:rsidRPr="00B2795E">
              <w:rPr>
                <w:rStyle w:val="LocationChar"/>
                <w:i w:val="0"/>
              </w:rPr>
              <w:t xml:space="preserve"> </w:t>
            </w:r>
            <w:r>
              <w:rPr>
                <w:rStyle w:val="LocationChar"/>
                <w:i w:val="0"/>
              </w:rPr>
              <w:br/>
            </w:r>
            <w:hyperlink r:id="rId14" w:history="1">
              <w:r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FB96088" w14:textId="49CA860D" w:rsidR="002D5241" w:rsidRPr="001A4FAF" w:rsidRDefault="002D5241" w:rsidP="0069752F">
            <w:pPr>
              <w:jc w:val="both"/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25B8FD5A" w14:textId="77777777" w:rsidR="002D5241" w:rsidRPr="001A4FAF" w:rsidRDefault="002D5241" w:rsidP="0069752F">
            <w:pPr>
              <w:pStyle w:val="bulletedlist"/>
              <w:spacing w:after="0"/>
              <w:jc w:val="both"/>
            </w:pPr>
            <w:r w:rsidRPr="001A4FAF">
              <w:t>Радиочастотный центр России (система мониторинга эфира</w:t>
            </w:r>
            <w:r>
              <w:t xml:space="preserve"> и</w:t>
            </w:r>
            <w:r w:rsidRPr="001A4FAF">
              <w:t xml:space="preserve"> частотного графика России);</w:t>
            </w:r>
          </w:p>
          <w:p w14:paraId="51FDDA14" w14:textId="77777777" w:rsidR="002D5241" w:rsidRDefault="002D5241" w:rsidP="002D5241">
            <w:pPr>
              <w:pStyle w:val="bulletedlist"/>
              <w:spacing w:after="0"/>
              <w:jc w:val="both"/>
            </w:pPr>
            <w:r w:rsidRPr="001A4FAF">
              <w:t>Московский Метрополитен - система сотовой связи в метр</w:t>
            </w:r>
            <w:r>
              <w:t>о</w:t>
            </w:r>
            <w:r w:rsidRPr="001A4FAF">
              <w:t>; система экстренной связи.</w:t>
            </w:r>
          </w:p>
          <w:p w14:paraId="662C2AA8" w14:textId="50B35CDB" w:rsidR="002D5241" w:rsidRPr="0067188F" w:rsidRDefault="002D5241" w:rsidP="002D5241">
            <w:pPr>
              <w:pStyle w:val="bulletedlist"/>
              <w:spacing w:after="0"/>
              <w:jc w:val="both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>
              <w:t>.</w:t>
            </w:r>
          </w:p>
        </w:tc>
      </w:tr>
      <w:tr w:rsidR="00494BDF" w:rsidRPr="004839B7" w14:paraId="3C325624" w14:textId="77777777" w:rsidTr="0069752F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2FF0366" w14:textId="77777777" w:rsidR="00494BDF" w:rsidRPr="004839B7" w:rsidRDefault="00494BDF" w:rsidP="0069752F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494BDF" w:rsidRPr="004839B7" w14:paraId="64A39F81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721F871B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E8F0374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0F8461AB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E67C1F" w14:paraId="77B25509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42B1584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33E55A3F" w14:textId="77777777" w:rsidR="00494BDF" w:rsidRPr="004839B7" w:rsidRDefault="00494BDF" w:rsidP="0069752F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>
              <w:t>.</w:t>
            </w:r>
          </w:p>
          <w:p w14:paraId="00C3EEF1" w14:textId="77777777" w:rsidR="00494BDF" w:rsidRPr="00BB141A" w:rsidRDefault="00494BDF" w:rsidP="0069752F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  <w:r>
              <w:rPr>
                <w:bCs/>
              </w:rPr>
              <w:t>.</w:t>
            </w:r>
          </w:p>
        </w:tc>
      </w:tr>
      <w:tr w:rsidR="00494BDF" w:rsidRPr="004839B7" w14:paraId="3BF38B78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0F753109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DE6E18A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D67389C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E67C1F" w14:paraId="7CF28BF5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093A496C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1C1F6B02" w14:textId="77777777" w:rsidR="00494BDF" w:rsidRPr="004839B7" w:rsidRDefault="00494BDF" w:rsidP="0069752F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>
              <w:t>.</w:t>
            </w:r>
          </w:p>
          <w:p w14:paraId="7C58FD18" w14:textId="77777777" w:rsidR="00494BDF" w:rsidRPr="00BB141A" w:rsidRDefault="00494BDF" w:rsidP="0069752F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  <w:r>
              <w:rPr>
                <w:bCs/>
              </w:rPr>
              <w:t>.</w:t>
            </w:r>
          </w:p>
        </w:tc>
      </w:tr>
      <w:tr w:rsidR="00494BDF" w:rsidRPr="00E67C1F" w14:paraId="3E1A1877" w14:textId="77777777" w:rsidTr="0069752F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FF03B26" w14:textId="77777777" w:rsidR="00494BDF" w:rsidRPr="00D86C2F" w:rsidRDefault="00494BDF" w:rsidP="0069752F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494BDF" w:rsidRPr="004839B7" w14:paraId="463FE7C3" w14:textId="77777777" w:rsidTr="0069752F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A296A38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1DCA9C7" w14:textId="77777777" w:rsidR="00494BDF" w:rsidRPr="00BB141A" w:rsidRDefault="00494BDF" w:rsidP="006975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396A236A" w14:textId="77777777" w:rsidR="00494BDF" w:rsidRPr="00BB141A" w:rsidRDefault="00494BDF" w:rsidP="0069752F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5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7DD778B" w14:textId="77777777" w:rsidR="00494BDF" w:rsidRPr="004839B7" w:rsidRDefault="00494BDF" w:rsidP="0069752F">
            <w:pPr>
              <w:pStyle w:val="Dates"/>
            </w:pPr>
            <w:r>
              <w:t>2020</w:t>
            </w:r>
          </w:p>
        </w:tc>
      </w:tr>
      <w:tr w:rsidR="00494BDF" w:rsidRPr="004839B7" w14:paraId="53F2A49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1CAAFCA2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</w:tcPr>
          <w:p w14:paraId="66AA8FB1" w14:textId="77777777" w:rsidR="00494BDF" w:rsidRPr="00E820FE" w:rsidRDefault="00494BDF" w:rsidP="0069752F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8576606" w14:textId="77777777" w:rsidR="00494BDF" w:rsidRPr="0059670B" w:rsidRDefault="00494BDF" w:rsidP="0069752F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BF1BD2A" w14:textId="77777777" w:rsidR="00494BDF" w:rsidRPr="00E820FE" w:rsidRDefault="00494BDF" w:rsidP="0069752F">
            <w:pPr>
              <w:pStyle w:val="Dates"/>
            </w:pPr>
            <w:r>
              <w:t>2013</w:t>
            </w:r>
          </w:p>
        </w:tc>
      </w:tr>
      <w:tr w:rsidR="00494BDF" w:rsidRPr="00C4664A" w14:paraId="122D5DF0" w14:textId="77777777" w:rsidTr="0069752F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BD84073" w14:textId="77777777" w:rsidR="00494BDF" w:rsidRPr="00D86C2F" w:rsidRDefault="00494BDF" w:rsidP="0069752F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494BDF" w:rsidRPr="00E820FE" w14:paraId="2FEF42E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717971B6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B0C55CA" w14:textId="77777777" w:rsidR="00494BDF" w:rsidRPr="00E820FE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6" w:history="1">
              <w:r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03441E32" w14:textId="77777777" w:rsidR="00494BDF" w:rsidRDefault="00C44390" w:rsidP="0069752F">
            <w:pPr>
              <w:pStyle w:val="Dates"/>
              <w:rPr>
                <w:lang w:val="en-US"/>
              </w:rPr>
            </w:pPr>
            <w:hyperlink r:id="rId17" w:history="1">
              <w:proofErr w:type="spellStart"/>
              <w:r w:rsidR="00494BDF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 w:rsidR="00494BDF">
              <w:rPr>
                <w:lang w:val="en-US"/>
              </w:rPr>
              <w:t xml:space="preserve">, </w:t>
            </w:r>
            <w:hyperlink r:id="rId18" w:history="1">
              <w:proofErr w:type="spellStart"/>
              <w:r w:rsidR="00494BDF"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674728A5" w14:textId="77777777" w:rsidR="00494BDF" w:rsidRPr="00080B34" w:rsidRDefault="00494BDF" w:rsidP="0069752F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494BDF" w:rsidRPr="00E820FE" w14:paraId="13764C12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08E62CD4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1526822" w14:textId="77777777" w:rsidR="00494BDF" w:rsidRPr="00147C66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9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51718CC9" w14:textId="77777777" w:rsidR="00494BDF" w:rsidRDefault="00C44390" w:rsidP="0069752F">
            <w:pPr>
              <w:pStyle w:val="Dates"/>
            </w:pPr>
            <w:hyperlink r:id="rId20" w:history="1">
              <w:proofErr w:type="spellStart"/>
              <w:r w:rsidR="00494BDF" w:rsidRPr="000C4223">
                <w:rPr>
                  <w:rStyle w:val="a7"/>
                </w:rPr>
                <w:t>Product</w:t>
              </w:r>
              <w:proofErr w:type="spellEnd"/>
              <w:r w:rsidR="00494BDF" w:rsidRPr="000C4223">
                <w:rPr>
                  <w:rStyle w:val="a7"/>
                </w:rPr>
                <w:t xml:space="preserve"> </w:t>
              </w:r>
              <w:proofErr w:type="spellStart"/>
              <w:r w:rsidR="00494BDF" w:rsidRPr="000C4223">
                <w:rPr>
                  <w:rStyle w:val="a7"/>
                </w:rPr>
                <w:t>Camp</w:t>
              </w:r>
              <w:proofErr w:type="spellEnd"/>
            </w:hyperlink>
            <w:r w:rsidR="00494BDF">
              <w:t xml:space="preserve">, </w:t>
            </w:r>
          </w:p>
          <w:p w14:paraId="0C32C9D9" w14:textId="77777777" w:rsidR="00494BDF" w:rsidRPr="004F4F9D" w:rsidRDefault="00494BDF" w:rsidP="0069752F">
            <w:pPr>
              <w:pStyle w:val="Dates"/>
            </w:pPr>
            <w:r>
              <w:t>20.06.2020</w:t>
            </w:r>
          </w:p>
        </w:tc>
      </w:tr>
      <w:tr w:rsidR="00494BDF" w:rsidRPr="00C4664A" w14:paraId="0E0E7F5D" w14:textId="77777777" w:rsidTr="0069752F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C5117E5" w14:textId="77777777" w:rsidR="00494BDF" w:rsidRPr="004839B7" w:rsidRDefault="00494BDF" w:rsidP="0069752F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494BDF" w:rsidRPr="00943348" w14:paraId="283C37B6" w14:textId="77777777" w:rsidTr="0069752F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D38DE16" w14:textId="77777777" w:rsidR="00494BDF" w:rsidRPr="004839B7" w:rsidRDefault="00494BDF" w:rsidP="0069752F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9ACE0E2" w14:textId="77777777" w:rsidR="00494BDF" w:rsidRPr="00E820FE" w:rsidRDefault="00494BDF" w:rsidP="0069752F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1 — Средний</w:t>
            </w: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t>Технические знания и навыки</w:t>
            </w:r>
          </w:p>
        </w:tc>
      </w:tr>
      <w:tr w:rsidR="005C6993" w:rsidRPr="00C4664A" w14:paraId="287A78CA" w14:textId="77777777" w:rsidTr="005C6993">
        <w:trPr>
          <w:trHeight w:val="621"/>
        </w:trPr>
        <w:tc>
          <w:tcPr>
            <w:tcW w:w="452" w:type="dxa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4E9C5468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5C6993" w:rsidRPr="001F19A0" w:rsidRDefault="005C6993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6C3AD7EC" w14:textId="30520179" w:rsidR="005C6993" w:rsidRPr="00FB19D9" w:rsidRDefault="005C6993" w:rsidP="005C6993">
            <w:pPr>
              <w:pStyle w:val="bulletedlist"/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</w:tc>
      </w:tr>
      <w:tr w:rsidR="005C6993" w:rsidRPr="00C4664A" w14:paraId="3E745111" w14:textId="77777777" w:rsidTr="005C6993">
        <w:trPr>
          <w:trHeight w:val="2208"/>
        </w:trPr>
        <w:tc>
          <w:tcPr>
            <w:tcW w:w="452" w:type="dxa"/>
            <w:vMerge/>
            <w:tcBorders>
              <w:left w:val="nil"/>
              <w:right w:val="nil"/>
            </w:tcBorders>
          </w:tcPr>
          <w:p w14:paraId="1D84EB4F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1E06399" w14:textId="6E8EE500" w:rsidR="005C6993" w:rsidRPr="00837C7B" w:rsidRDefault="005C6993" w:rsidP="005C699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 и средах</w:t>
            </w:r>
          </w:p>
          <w:p w14:paraId="3859B475" w14:textId="77777777" w:rsidR="005C6993" w:rsidRPr="00837C7B" w:rsidRDefault="005C6993" w:rsidP="005C6993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646CB81B" w14:textId="77777777" w:rsidR="005C6993" w:rsidRPr="00837C7B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9DFC837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5910A8BE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F2654CA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2C8FCC6F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 xml:space="preserve">MS Excel,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23A28C54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2DEE295D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24B5AD21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F388CEA" w14:textId="37C540AC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</w:tc>
        <w:tc>
          <w:tcPr>
            <w:tcW w:w="338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42898C7" w14:textId="77777777" w:rsidR="005C6993" w:rsidRPr="005C6993" w:rsidRDefault="005C6993" w:rsidP="005C6993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  <w:bCs/>
              </w:rPr>
            </w:pPr>
            <w:r w:rsidRPr="005C6993">
              <w:rPr>
                <w:b/>
                <w:bCs/>
              </w:rPr>
              <w:t>Инструменты</w:t>
            </w:r>
          </w:p>
          <w:p w14:paraId="4479D299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10911C4A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9F6FB28" w14:textId="77777777" w:rsidR="005C6993" w:rsidRPr="004B13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4B1322">
              <w:rPr>
                <w:lang w:val="en-US"/>
              </w:rPr>
              <w:t>Figma</w:t>
            </w:r>
          </w:p>
          <w:p w14:paraId="030DF0D2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48DC601C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495FF860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01C8626E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0F43FE02" w14:textId="226FB49B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E67C1F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34C28F12" w:rsidR="00445393" w:rsidRPr="00CD42F0" w:rsidRDefault="0030353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П</w:t>
            </w:r>
            <w:r w:rsidR="00445393" w:rsidRPr="00B47AE6">
              <w:rPr>
                <w:rFonts w:cs="Tahoma"/>
                <w:lang w:val="ru-RU"/>
              </w:rPr>
              <w:t>рактический опыт в разных областях: телекоммуникации</w:t>
            </w:r>
            <w:r w:rsidR="00414DFC">
              <w:rPr>
                <w:rFonts w:cs="Tahoma"/>
                <w:lang w:val="ru-RU"/>
              </w:rPr>
              <w:t>,</w:t>
            </w:r>
            <w:r w:rsidR="003459DE">
              <w:rPr>
                <w:rFonts w:cs="Tahoma"/>
                <w:lang w:val="ru-RU"/>
              </w:rPr>
              <w:t xml:space="preserve"> </w:t>
            </w:r>
            <w:r w:rsidR="004B1322">
              <w:rPr>
                <w:rFonts w:cs="Tahoma"/>
                <w:lang w:val="ru-RU"/>
              </w:rPr>
              <w:t>строительство,</w:t>
            </w:r>
            <w:r w:rsidR="00414DFC" w:rsidRPr="00B47AE6">
              <w:rPr>
                <w:rFonts w:cs="Tahoma"/>
                <w:lang w:val="ru-RU"/>
              </w:rPr>
              <w:t xml:space="preserve"> </w:t>
            </w:r>
            <w:r w:rsidR="00445393" w:rsidRPr="00B47AE6">
              <w:rPr>
                <w:rFonts w:cs="Tahoma"/>
                <w:lang w:val="ru-RU"/>
              </w:rPr>
              <w:t>финансы, информационные технологии: разработка-интеграция</w:t>
            </w:r>
            <w:r w:rsidR="006B0241">
              <w:rPr>
                <w:rFonts w:cs="Tahoma"/>
                <w:lang w:val="ru-RU"/>
              </w:rPr>
              <w:t xml:space="preserve">, </w:t>
            </w:r>
            <w:r w:rsidR="00A15301">
              <w:rPr>
                <w:rFonts w:cs="Tahoma"/>
              </w:rPr>
              <w:t>ai</w:t>
            </w:r>
            <w:r w:rsidR="006B0241" w:rsidRPr="006B0241">
              <w:rPr>
                <w:rFonts w:cs="Tahoma"/>
                <w:lang w:val="ru-RU"/>
              </w:rPr>
              <w:t>/</w:t>
            </w:r>
            <w:r w:rsidR="00A15301">
              <w:rPr>
                <w:rFonts w:cs="Tahoma"/>
              </w:rPr>
              <w:t>big</w:t>
            </w:r>
            <w:r w:rsidR="00A15301" w:rsidRPr="00A15301">
              <w:rPr>
                <w:rFonts w:cs="Tahoma"/>
                <w:lang w:val="ru-RU"/>
              </w:rPr>
              <w:t xml:space="preserve"> </w:t>
            </w:r>
            <w:r w:rsidR="00A15301">
              <w:rPr>
                <w:rFonts w:cs="Tahoma"/>
              </w:rPr>
              <w:t>data</w:t>
            </w:r>
            <w:r w:rsidR="00445393" w:rsidRPr="00B47AE6">
              <w:rPr>
                <w:rFonts w:cs="Tahoma"/>
                <w:lang w:val="ru-RU"/>
              </w:rPr>
              <w:t>, инжиниринг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6188AD49" w14:textId="572091C2" w:rsidR="00445393" w:rsidRPr="00CD42F0" w:rsidRDefault="00303530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Понимаю, как</w:t>
            </w:r>
            <w:r w:rsidR="00445393" w:rsidRPr="00B47AE6">
              <w:rPr>
                <w:rFonts w:cs="Tahoma"/>
                <w:lang w:val="ru-RU"/>
              </w:rPr>
              <w:t xml:space="preserve"> работают различные бизнесы</w:t>
            </w:r>
            <w:r>
              <w:rPr>
                <w:rFonts w:cs="Tahoma"/>
                <w:lang w:val="ru-RU"/>
              </w:rPr>
              <w:t>.</w:t>
            </w:r>
            <w:r w:rsidR="00445393" w:rsidRPr="00B47AE6">
              <w:rPr>
                <w:rFonts w:cs="Tahoma"/>
                <w:lang w:val="ru-RU"/>
              </w:rPr>
              <w:t xml:space="preserve"> </w:t>
            </w:r>
            <w:r>
              <w:rPr>
                <w:rFonts w:cs="Tahoma"/>
                <w:lang w:val="ru-RU"/>
              </w:rPr>
              <w:t>С</w:t>
            </w:r>
            <w:r w:rsidR="00445393" w:rsidRPr="00B47AE6">
              <w:rPr>
                <w:rFonts w:cs="Tahoma"/>
                <w:lang w:val="ru-RU"/>
              </w:rPr>
              <w:t>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3FF48FF0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Многозадачность. Навыки эффективной работы в условиях неопределенности</w:t>
            </w:r>
            <w:r w:rsidR="00F24FD3">
              <w:rPr>
                <w:rFonts w:cs="Tahoma"/>
                <w:lang w:val="ru-RU"/>
              </w:rPr>
              <w:t>.</w:t>
            </w:r>
          </w:p>
          <w:p w14:paraId="4BE1192D" w14:textId="1B311298" w:rsidR="00445393" w:rsidRPr="0059670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="00F24FD3">
              <w:rPr>
                <w:rFonts w:cs="Tahoma"/>
                <w:lang w:val="ru-RU"/>
              </w:rPr>
              <w:t>.</w:t>
            </w:r>
          </w:p>
          <w:p w14:paraId="158FA0AD" w14:textId="42AE8A2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Крайняя стрессоустойчивость</w:t>
            </w:r>
            <w:r w:rsidR="00F24FD3">
              <w:rPr>
                <w:rFonts w:cs="Tahoma"/>
                <w:lang w:val="ru-RU"/>
              </w:rPr>
              <w:t xml:space="preserve"> и фокус на результат. </w:t>
            </w:r>
          </w:p>
          <w:p w14:paraId="5E893E17" w14:textId="67107793" w:rsidR="00F24FD3" w:rsidRPr="000B6B40" w:rsidRDefault="00F24FD3" w:rsidP="00F24FD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Зан</w:t>
            </w:r>
            <w:r>
              <w:rPr>
                <w:rFonts w:cs="Tahoma"/>
                <w:lang w:val="ru-RU"/>
              </w:rPr>
              <w:t>имаюсь</w:t>
            </w:r>
            <w:r w:rsidRPr="00B47AE6">
              <w:rPr>
                <w:rFonts w:cs="Tahoma"/>
                <w:lang w:val="ru-RU"/>
              </w:rPr>
              <w:t xml:space="preserve"> альпинизмом и парусным спортом в открытом океане</w:t>
            </w:r>
            <w:r w:rsidRPr="000B6B40">
              <w:rPr>
                <w:rFonts w:cs="Tahoma"/>
                <w:lang w:val="ru-RU"/>
              </w:rPr>
              <w:t>.</w:t>
            </w:r>
            <w:r>
              <w:rPr>
                <w:rFonts w:cs="Tahoma"/>
                <w:lang w:val="ru-RU"/>
              </w:rPr>
              <w:t xml:space="preserve"> </w:t>
            </w:r>
            <w:r>
              <w:rPr>
                <w:rFonts w:cs="Tahoma"/>
                <w:lang w:val="ru-RU"/>
              </w:rPr>
              <w:t>Играю на гитаре, занимаюсь танцами.</w:t>
            </w:r>
          </w:p>
          <w:p w14:paraId="71153E70" w14:textId="77777777" w:rsidR="00F24FD3" w:rsidRDefault="00CD42F0" w:rsidP="00F24FD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  <w:r w:rsidR="00F24FD3">
              <w:rPr>
                <w:rFonts w:cs="Tahoma"/>
                <w:lang w:val="ru-RU"/>
              </w:rPr>
              <w:t xml:space="preserve"> 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692BBD5B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="00E332E1" w:rsidRPr="00E332E1">
              <w:rPr>
                <w:rFonts w:cs="Tahoma"/>
                <w:lang w:val="ru-RU"/>
              </w:rPr>
              <w:t>Open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Dat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Science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="00E332E1" w:rsidRPr="00E332E1">
              <w:rPr>
                <w:rFonts w:cs="Tahoma"/>
                <w:lang w:val="ru-RU"/>
              </w:rPr>
              <w:t>кемпах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фестивалях</w:t>
            </w:r>
            <w:r w:rsidR="00DB6B1E" w:rsidRPr="00DB6B1E">
              <w:rPr>
                <w:rFonts w:cs="Tahoma"/>
                <w:lang w:val="ru-RU"/>
              </w:rPr>
              <w:t>,</w:t>
            </w:r>
            <w:r w:rsidR="00E332E1" w:rsidRPr="00E332E1">
              <w:rPr>
                <w:rFonts w:cs="Tahoma"/>
                <w:lang w:val="ru-RU"/>
              </w:rPr>
              <w:t xml:space="preserve"> как член 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орг.команды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4F4AA4A8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r w:rsidR="00445393" w:rsidRPr="00BE7B4B">
              <w:t>недавно</w:t>
            </w:r>
            <w:r w:rsidR="00445393" w:rsidRPr="00616AC9">
              <w:rPr>
                <w:rFonts w:cs="Tahoma"/>
              </w:rPr>
              <w:t xml:space="preserve"> прошедшем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1" w:history="1">
              <w:r w:rsidR="00445393" w:rsidRPr="00616AC9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hyperlink r:id="rId22" w:history="1">
              <w:proofErr w:type="spellStart"/>
              <w:r w:rsidRPr="006E61DD">
                <w:rPr>
                  <w:rStyle w:val="a7"/>
                  <w:rFonts w:cs="Tahoma"/>
                </w:rPr>
                <w:t>LeanDS</w:t>
              </w:r>
              <w:proofErr w:type="spellEnd"/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 xml:space="preserve">Доклад на Главном </w:t>
            </w:r>
            <w:proofErr w:type="spellStart"/>
            <w:r w:rsidRPr="00211FE5">
              <w:rPr>
                <w:rFonts w:cs="Tahoma"/>
              </w:rPr>
              <w:t>Data</w:t>
            </w:r>
            <w:proofErr w:type="spellEnd"/>
            <w:r w:rsidRPr="00211FE5">
              <w:rPr>
                <w:rFonts w:cs="Tahoma"/>
              </w:rPr>
              <w:t xml:space="preserve"> </w:t>
            </w:r>
            <w:proofErr w:type="spellStart"/>
            <w:r w:rsidRPr="00211FE5">
              <w:rPr>
                <w:rFonts w:cs="Tahoma"/>
              </w:rPr>
              <w:t>Science</w:t>
            </w:r>
            <w:proofErr w:type="spellEnd"/>
            <w:r w:rsidRPr="00211FE5">
              <w:rPr>
                <w:rFonts w:cs="Tahoma"/>
              </w:rPr>
              <w:t xml:space="preserve"> событие года, от ODS (</w:t>
            </w:r>
            <w:hyperlink r:id="rId23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24" w:history="1"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Fest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25" w:history="1">
              <w:r w:rsidRPr="008B60CA">
                <w:rPr>
                  <w:rStyle w:val="a7"/>
                  <w:rFonts w:cs="Tahoma"/>
                </w:rPr>
                <w:t>Экономика AI/</w:t>
              </w:r>
              <w:proofErr w:type="spellStart"/>
              <w:r w:rsidRPr="008B60CA">
                <w:rPr>
                  <w:rStyle w:val="a7"/>
                  <w:rFonts w:cs="Tahoma"/>
                </w:rPr>
                <w:t>Big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продуктов. Управление добавлен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11F463D0" w:rsidR="006A5040" w:rsidRPr="00E36A20" w:rsidRDefault="00DB6B1E" w:rsidP="003D2DB4">
            <w:pPr>
              <w:pStyle w:val="bulletedlist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</w:rPr>
              <w:t>Н</w:t>
            </w:r>
            <w:r w:rsidR="002A43DC">
              <w:rPr>
                <w:rFonts w:cs="Tahoma"/>
              </w:rPr>
              <w:t>а</w:t>
            </w:r>
            <w:r w:rsidR="002A43DC" w:rsidRPr="00E36A20">
              <w:rPr>
                <w:rFonts w:cs="Tahoma"/>
                <w:lang w:val="en-US"/>
              </w:rPr>
              <w:t xml:space="preserve"> </w:t>
            </w:r>
            <w:proofErr w:type="spellStart"/>
            <w:r w:rsidR="00297C38" w:rsidRPr="00E12BE8">
              <w:rPr>
                <w:rFonts w:cs="Tahoma"/>
                <w:lang w:val="en-US"/>
              </w:rPr>
              <w:t>ProductCampRussia</w:t>
            </w:r>
            <w:proofErr w:type="spellEnd"/>
            <w:r w:rsidR="00297C38" w:rsidRPr="00E36A20">
              <w:rPr>
                <w:rFonts w:cs="Tahoma"/>
                <w:lang w:val="en-US"/>
              </w:rPr>
              <w:t xml:space="preserve"> &amp; </w:t>
            </w:r>
            <w:r w:rsidR="00297C38" w:rsidRPr="00E12BE8">
              <w:rPr>
                <w:rFonts w:cs="Tahoma"/>
                <w:lang w:val="en-US"/>
              </w:rPr>
              <w:t>Eastern</w:t>
            </w:r>
            <w:r w:rsidR="00297C38" w:rsidRPr="00E36A20">
              <w:rPr>
                <w:rFonts w:cs="Tahoma"/>
                <w:lang w:val="en-US"/>
              </w:rPr>
              <w:t xml:space="preserve"> </w:t>
            </w:r>
            <w:r w:rsidR="00297C38" w:rsidRPr="00E12BE8">
              <w:rPr>
                <w:rFonts w:cs="Tahoma"/>
                <w:lang w:val="en-US"/>
              </w:rPr>
              <w:t>Europe</w:t>
            </w:r>
            <w:r w:rsidR="0021326A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вывел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в</w:t>
            </w:r>
            <w:r w:rsidR="00E12BE8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сетку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ряд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докладов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по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тематике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  <w:lang w:val="en-US"/>
              </w:rPr>
              <w:t>AI</w:t>
            </w:r>
            <w:r w:rsidR="00D71D1D" w:rsidRPr="00E36A20">
              <w:rPr>
                <w:rFonts w:cs="Tahoma"/>
                <w:lang w:val="en-US"/>
              </w:rPr>
              <w:t>/</w:t>
            </w:r>
            <w:r w:rsidR="00D71D1D">
              <w:rPr>
                <w:rFonts w:cs="Tahoma"/>
                <w:lang w:val="en-US"/>
              </w:rPr>
              <w:t>Big</w:t>
            </w:r>
            <w:r w:rsidR="00E36A20" w:rsidRPr="00E36A20">
              <w:rPr>
                <w:rFonts w:cs="Tahoma"/>
                <w:lang w:val="en-US"/>
              </w:rPr>
              <w:t> </w:t>
            </w:r>
            <w:r w:rsidR="00D71D1D">
              <w:rPr>
                <w:rFonts w:cs="Tahoma"/>
                <w:lang w:val="en-US"/>
              </w:rPr>
              <w:t>Data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  <w:lang w:val="en-US"/>
              </w:rPr>
              <w:t>Product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  <w:lang w:val="en-US"/>
              </w:rPr>
              <w:t>Management</w:t>
            </w:r>
            <w:r w:rsidR="00D71D1D" w:rsidRPr="00E36A20">
              <w:rPr>
                <w:rFonts w:cs="Tahoma"/>
                <w:lang w:val="en-US"/>
              </w:rPr>
              <w:t xml:space="preserve"> -</w:t>
            </w:r>
            <w:r w:rsidR="009747BE" w:rsidRPr="00E36A20">
              <w:rPr>
                <w:rFonts w:cs="Tahoma"/>
                <w:lang w:val="en-US"/>
              </w:rPr>
              <w:t xml:space="preserve"> </w:t>
            </w:r>
            <w:hyperlink r:id="rId26" w:history="1">
              <w:r w:rsidR="00380DF3" w:rsidRPr="00E12BE8">
                <w:rPr>
                  <w:rStyle w:val="a7"/>
                  <w:rFonts w:cs="Tahoma"/>
                  <w:lang w:val="en-US"/>
                </w:rPr>
                <w:t>https</w:t>
              </w:r>
              <w:r w:rsidR="00380DF3" w:rsidRPr="00E36A20">
                <w:rPr>
                  <w:rStyle w:val="a7"/>
                  <w:rFonts w:cs="Tahoma"/>
                  <w:lang w:val="en-US"/>
                </w:rPr>
                <w:t>://</w:t>
              </w:r>
              <w:r w:rsidR="00380DF3" w:rsidRPr="00E12BE8">
                <w:rPr>
                  <w:rStyle w:val="a7"/>
                  <w:rFonts w:cs="Tahoma"/>
                  <w:lang w:val="en-US"/>
                </w:rPr>
                <w:t>www</w:t>
              </w:r>
              <w:r w:rsidR="00380DF3" w:rsidRPr="00E36A20">
                <w:rPr>
                  <w:rStyle w:val="a7"/>
                  <w:rFonts w:cs="Tahoma"/>
                  <w:lang w:val="en-US"/>
                </w:rPr>
                <w:t>.</w:t>
              </w:r>
              <w:r w:rsidR="00380DF3" w:rsidRPr="00E12BE8">
                <w:rPr>
                  <w:rStyle w:val="a7"/>
                  <w:rFonts w:cs="Tahoma"/>
                  <w:lang w:val="en-US"/>
                </w:rPr>
                <w:t>facebook</w:t>
              </w:r>
              <w:r w:rsidR="00380DF3" w:rsidRPr="00E36A20">
                <w:rPr>
                  <w:rStyle w:val="a7"/>
                  <w:rFonts w:cs="Tahoma"/>
                  <w:lang w:val="en-US"/>
                </w:rPr>
                <w:t>.</w:t>
              </w:r>
              <w:r w:rsidR="00380DF3" w:rsidRPr="00E12BE8">
                <w:rPr>
                  <w:rStyle w:val="a7"/>
                  <w:rFonts w:cs="Tahoma"/>
                  <w:lang w:val="en-US"/>
                </w:rPr>
                <w:t>com</w:t>
              </w:r>
              <w:r w:rsidR="00380DF3" w:rsidRPr="00E36A20">
                <w:rPr>
                  <w:rStyle w:val="a7"/>
                  <w:rFonts w:cs="Tahoma"/>
                  <w:lang w:val="en-US"/>
                </w:rPr>
                <w:t>/</w:t>
              </w:r>
              <w:r w:rsidR="00380DF3" w:rsidRPr="00E12BE8">
                <w:rPr>
                  <w:rStyle w:val="a7"/>
                  <w:rFonts w:cs="Tahoma"/>
                  <w:lang w:val="en-US"/>
                </w:rPr>
                <w:t>PakinIgor</w:t>
              </w:r>
              <w:r w:rsidR="00380DF3" w:rsidRPr="00E36A20">
                <w:rPr>
                  <w:rStyle w:val="a7"/>
                  <w:rFonts w:cs="Tahoma"/>
                  <w:lang w:val="en-US"/>
                </w:rPr>
                <w:t>/</w:t>
              </w:r>
              <w:r w:rsidR="00380DF3" w:rsidRPr="00E12BE8">
                <w:rPr>
                  <w:rStyle w:val="a7"/>
                  <w:rFonts w:cs="Tahoma"/>
                  <w:lang w:val="en-US"/>
                </w:rPr>
                <w:t>posts</w:t>
              </w:r>
              <w:r w:rsidR="00380DF3" w:rsidRPr="00E36A20">
                <w:rPr>
                  <w:rStyle w:val="a7"/>
                  <w:rFonts w:cs="Tahoma"/>
                  <w:lang w:val="en-US"/>
                </w:rPr>
                <w:t>/3506338356098850</w:t>
              </w:r>
            </w:hyperlink>
            <w:r w:rsidR="0059670B" w:rsidRPr="00E36A20">
              <w:rPr>
                <w:rFonts w:cs="Tahoma"/>
                <w:lang w:val="en-US"/>
              </w:rPr>
              <w:t>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7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E67C1F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26D2DF7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D38A" w14:textId="77777777" w:rsidR="00CE23D4" w:rsidRDefault="00CE23D4" w:rsidP="001B27C5">
      <w:pPr>
        <w:spacing w:line="240" w:lineRule="auto"/>
      </w:pPr>
      <w:r>
        <w:separator/>
      </w:r>
    </w:p>
  </w:endnote>
  <w:endnote w:type="continuationSeparator" w:id="0">
    <w:p w14:paraId="383C506D" w14:textId="77777777" w:rsidR="00CE23D4" w:rsidRDefault="00CE23D4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42C" w14:textId="77777777" w:rsidR="00CE23D4" w:rsidRDefault="00CE23D4" w:rsidP="001B27C5">
      <w:pPr>
        <w:spacing w:line="240" w:lineRule="auto"/>
      </w:pPr>
      <w:r>
        <w:separator/>
      </w:r>
    </w:p>
  </w:footnote>
  <w:footnote w:type="continuationSeparator" w:id="0">
    <w:p w14:paraId="428269BB" w14:textId="77777777" w:rsidR="00CE23D4" w:rsidRDefault="00CE23D4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051DB"/>
    <w:rsid w:val="00033671"/>
    <w:rsid w:val="00047156"/>
    <w:rsid w:val="000579A8"/>
    <w:rsid w:val="000721A3"/>
    <w:rsid w:val="00076B5A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2A3E"/>
    <w:rsid w:val="000C4223"/>
    <w:rsid w:val="000C6D01"/>
    <w:rsid w:val="000D715B"/>
    <w:rsid w:val="000E7C49"/>
    <w:rsid w:val="000F40B8"/>
    <w:rsid w:val="00113800"/>
    <w:rsid w:val="00113F04"/>
    <w:rsid w:val="001249D5"/>
    <w:rsid w:val="0013330B"/>
    <w:rsid w:val="001359BF"/>
    <w:rsid w:val="00143CEC"/>
    <w:rsid w:val="00147C66"/>
    <w:rsid w:val="00147F58"/>
    <w:rsid w:val="00150C3B"/>
    <w:rsid w:val="0015300A"/>
    <w:rsid w:val="0016326D"/>
    <w:rsid w:val="00170839"/>
    <w:rsid w:val="00175E62"/>
    <w:rsid w:val="00185646"/>
    <w:rsid w:val="00193182"/>
    <w:rsid w:val="00193495"/>
    <w:rsid w:val="001945F1"/>
    <w:rsid w:val="0019651A"/>
    <w:rsid w:val="001A4FAF"/>
    <w:rsid w:val="001A6A88"/>
    <w:rsid w:val="001B1BCC"/>
    <w:rsid w:val="001B27C5"/>
    <w:rsid w:val="001B43C7"/>
    <w:rsid w:val="001C6A58"/>
    <w:rsid w:val="001D1681"/>
    <w:rsid w:val="001D31A7"/>
    <w:rsid w:val="001D7CA5"/>
    <w:rsid w:val="001F19A0"/>
    <w:rsid w:val="001F58D8"/>
    <w:rsid w:val="00205F11"/>
    <w:rsid w:val="00211FE5"/>
    <w:rsid w:val="0021326A"/>
    <w:rsid w:val="00214C2E"/>
    <w:rsid w:val="002320B2"/>
    <w:rsid w:val="00245D9C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D5241"/>
    <w:rsid w:val="002E0067"/>
    <w:rsid w:val="002F1156"/>
    <w:rsid w:val="002F384B"/>
    <w:rsid w:val="002F5BC4"/>
    <w:rsid w:val="002F62AF"/>
    <w:rsid w:val="00303530"/>
    <w:rsid w:val="00327785"/>
    <w:rsid w:val="00331094"/>
    <w:rsid w:val="00344CE3"/>
    <w:rsid w:val="003459DE"/>
    <w:rsid w:val="00354510"/>
    <w:rsid w:val="003660A2"/>
    <w:rsid w:val="00380DF3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D7CB9"/>
    <w:rsid w:val="003E1423"/>
    <w:rsid w:val="003E6ACC"/>
    <w:rsid w:val="003F0EFA"/>
    <w:rsid w:val="003F40D9"/>
    <w:rsid w:val="003F5B83"/>
    <w:rsid w:val="00406CA1"/>
    <w:rsid w:val="00414DFC"/>
    <w:rsid w:val="004161A2"/>
    <w:rsid w:val="0042545B"/>
    <w:rsid w:val="004441E6"/>
    <w:rsid w:val="00445393"/>
    <w:rsid w:val="0045139E"/>
    <w:rsid w:val="004516A8"/>
    <w:rsid w:val="004526A5"/>
    <w:rsid w:val="00460497"/>
    <w:rsid w:val="00466615"/>
    <w:rsid w:val="004671B6"/>
    <w:rsid w:val="00471337"/>
    <w:rsid w:val="004839B7"/>
    <w:rsid w:val="00485CFA"/>
    <w:rsid w:val="00494BDF"/>
    <w:rsid w:val="004B0570"/>
    <w:rsid w:val="004B1322"/>
    <w:rsid w:val="004C2CB9"/>
    <w:rsid w:val="004E12A6"/>
    <w:rsid w:val="004E436F"/>
    <w:rsid w:val="004F4E54"/>
    <w:rsid w:val="004F4F9D"/>
    <w:rsid w:val="004F52CA"/>
    <w:rsid w:val="0050485F"/>
    <w:rsid w:val="005106EC"/>
    <w:rsid w:val="00512CD8"/>
    <w:rsid w:val="0051662F"/>
    <w:rsid w:val="0052410E"/>
    <w:rsid w:val="00527342"/>
    <w:rsid w:val="00527CD7"/>
    <w:rsid w:val="00532D81"/>
    <w:rsid w:val="00535C54"/>
    <w:rsid w:val="0054239D"/>
    <w:rsid w:val="00547D33"/>
    <w:rsid w:val="00575713"/>
    <w:rsid w:val="00577C10"/>
    <w:rsid w:val="005839F3"/>
    <w:rsid w:val="005858AA"/>
    <w:rsid w:val="0059670B"/>
    <w:rsid w:val="005A67D8"/>
    <w:rsid w:val="005A7BC0"/>
    <w:rsid w:val="005B3563"/>
    <w:rsid w:val="005C0128"/>
    <w:rsid w:val="005C13F9"/>
    <w:rsid w:val="005C6993"/>
    <w:rsid w:val="005D5CBE"/>
    <w:rsid w:val="005E2716"/>
    <w:rsid w:val="005E5EDA"/>
    <w:rsid w:val="00603299"/>
    <w:rsid w:val="00603467"/>
    <w:rsid w:val="00616AC9"/>
    <w:rsid w:val="00625CD3"/>
    <w:rsid w:val="00626AC9"/>
    <w:rsid w:val="0063471E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B0241"/>
    <w:rsid w:val="006C1D64"/>
    <w:rsid w:val="006C6020"/>
    <w:rsid w:val="006D3A5E"/>
    <w:rsid w:val="006E2DF9"/>
    <w:rsid w:val="006E61DD"/>
    <w:rsid w:val="006F50F2"/>
    <w:rsid w:val="007019E0"/>
    <w:rsid w:val="00703078"/>
    <w:rsid w:val="007102D2"/>
    <w:rsid w:val="0072408A"/>
    <w:rsid w:val="00726B06"/>
    <w:rsid w:val="007471AE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34FBD"/>
    <w:rsid w:val="00837C7B"/>
    <w:rsid w:val="00841839"/>
    <w:rsid w:val="00851561"/>
    <w:rsid w:val="00853F7E"/>
    <w:rsid w:val="00855BA7"/>
    <w:rsid w:val="00855E32"/>
    <w:rsid w:val="00860451"/>
    <w:rsid w:val="0088285C"/>
    <w:rsid w:val="008A5CB4"/>
    <w:rsid w:val="008B60CA"/>
    <w:rsid w:val="008C180D"/>
    <w:rsid w:val="008D21F7"/>
    <w:rsid w:val="008D5148"/>
    <w:rsid w:val="008E6DAC"/>
    <w:rsid w:val="008F043A"/>
    <w:rsid w:val="009111FC"/>
    <w:rsid w:val="00923961"/>
    <w:rsid w:val="009278AD"/>
    <w:rsid w:val="00933A3B"/>
    <w:rsid w:val="009357F3"/>
    <w:rsid w:val="00943348"/>
    <w:rsid w:val="009747BE"/>
    <w:rsid w:val="0097552F"/>
    <w:rsid w:val="009933C8"/>
    <w:rsid w:val="009B3777"/>
    <w:rsid w:val="009B7BAC"/>
    <w:rsid w:val="009C5838"/>
    <w:rsid w:val="009C5889"/>
    <w:rsid w:val="009D1AF9"/>
    <w:rsid w:val="009D2A10"/>
    <w:rsid w:val="009F1462"/>
    <w:rsid w:val="009F397B"/>
    <w:rsid w:val="00A00B8C"/>
    <w:rsid w:val="00A01E1B"/>
    <w:rsid w:val="00A15301"/>
    <w:rsid w:val="00A21BF3"/>
    <w:rsid w:val="00A23237"/>
    <w:rsid w:val="00A276CB"/>
    <w:rsid w:val="00A37970"/>
    <w:rsid w:val="00A40176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D57FE"/>
    <w:rsid w:val="00AE766A"/>
    <w:rsid w:val="00AF1BB4"/>
    <w:rsid w:val="00AF35DA"/>
    <w:rsid w:val="00AF5514"/>
    <w:rsid w:val="00B00E0C"/>
    <w:rsid w:val="00B02D1F"/>
    <w:rsid w:val="00B16A19"/>
    <w:rsid w:val="00B2795E"/>
    <w:rsid w:val="00B30D16"/>
    <w:rsid w:val="00B37E0D"/>
    <w:rsid w:val="00B47AE6"/>
    <w:rsid w:val="00B514B7"/>
    <w:rsid w:val="00B541E5"/>
    <w:rsid w:val="00B61397"/>
    <w:rsid w:val="00B66765"/>
    <w:rsid w:val="00B718A3"/>
    <w:rsid w:val="00B7539F"/>
    <w:rsid w:val="00B76114"/>
    <w:rsid w:val="00B97190"/>
    <w:rsid w:val="00BA2B47"/>
    <w:rsid w:val="00BB141A"/>
    <w:rsid w:val="00BB5D9D"/>
    <w:rsid w:val="00BC5D8F"/>
    <w:rsid w:val="00BC75B9"/>
    <w:rsid w:val="00BE349C"/>
    <w:rsid w:val="00BE4B2C"/>
    <w:rsid w:val="00BE4D7A"/>
    <w:rsid w:val="00BE5607"/>
    <w:rsid w:val="00BE6B2D"/>
    <w:rsid w:val="00BE7B4B"/>
    <w:rsid w:val="00BF43A3"/>
    <w:rsid w:val="00BF4571"/>
    <w:rsid w:val="00BF7FF6"/>
    <w:rsid w:val="00C02BC3"/>
    <w:rsid w:val="00C03E19"/>
    <w:rsid w:val="00C07C3B"/>
    <w:rsid w:val="00C102AF"/>
    <w:rsid w:val="00C14C5E"/>
    <w:rsid w:val="00C17BAC"/>
    <w:rsid w:val="00C3231E"/>
    <w:rsid w:val="00C44390"/>
    <w:rsid w:val="00C444C8"/>
    <w:rsid w:val="00C4664A"/>
    <w:rsid w:val="00C5271A"/>
    <w:rsid w:val="00C53182"/>
    <w:rsid w:val="00C53A8C"/>
    <w:rsid w:val="00C53EFD"/>
    <w:rsid w:val="00C56D0A"/>
    <w:rsid w:val="00C70292"/>
    <w:rsid w:val="00C8383D"/>
    <w:rsid w:val="00CB1B85"/>
    <w:rsid w:val="00CB1EB5"/>
    <w:rsid w:val="00CD0DC9"/>
    <w:rsid w:val="00CD42F0"/>
    <w:rsid w:val="00CD4D06"/>
    <w:rsid w:val="00CD7083"/>
    <w:rsid w:val="00CD77AE"/>
    <w:rsid w:val="00CE23D4"/>
    <w:rsid w:val="00CE3766"/>
    <w:rsid w:val="00CE3E43"/>
    <w:rsid w:val="00CF1C43"/>
    <w:rsid w:val="00CF6822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71D1D"/>
    <w:rsid w:val="00D7229D"/>
    <w:rsid w:val="00D74E60"/>
    <w:rsid w:val="00D86C2F"/>
    <w:rsid w:val="00DA59B3"/>
    <w:rsid w:val="00DB0D52"/>
    <w:rsid w:val="00DB4D35"/>
    <w:rsid w:val="00DB6B1E"/>
    <w:rsid w:val="00DD6682"/>
    <w:rsid w:val="00DE3FB5"/>
    <w:rsid w:val="00DF3F78"/>
    <w:rsid w:val="00DF629D"/>
    <w:rsid w:val="00DF7A83"/>
    <w:rsid w:val="00E12BE8"/>
    <w:rsid w:val="00E14349"/>
    <w:rsid w:val="00E1578E"/>
    <w:rsid w:val="00E16FC7"/>
    <w:rsid w:val="00E21B4F"/>
    <w:rsid w:val="00E235A6"/>
    <w:rsid w:val="00E332E1"/>
    <w:rsid w:val="00E36A20"/>
    <w:rsid w:val="00E36A6F"/>
    <w:rsid w:val="00E43245"/>
    <w:rsid w:val="00E67C1F"/>
    <w:rsid w:val="00E820FE"/>
    <w:rsid w:val="00E90A32"/>
    <w:rsid w:val="00EA441E"/>
    <w:rsid w:val="00EA5F7A"/>
    <w:rsid w:val="00EB44C6"/>
    <w:rsid w:val="00EB5815"/>
    <w:rsid w:val="00EE057C"/>
    <w:rsid w:val="00EE4212"/>
    <w:rsid w:val="00EE55EE"/>
    <w:rsid w:val="00EE682A"/>
    <w:rsid w:val="00EF0ED9"/>
    <w:rsid w:val="00EF4AD7"/>
    <w:rsid w:val="00F106F3"/>
    <w:rsid w:val="00F24C5C"/>
    <w:rsid w:val="00F24FD3"/>
    <w:rsid w:val="00F32F64"/>
    <w:rsid w:val="00F357F5"/>
    <w:rsid w:val="00F411BB"/>
    <w:rsid w:val="00F617BE"/>
    <w:rsid w:val="00F61985"/>
    <w:rsid w:val="00F6741D"/>
    <w:rsid w:val="00F84BDD"/>
    <w:rsid w:val="00F94691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kaudit.ru/" TargetMode="External"/><Relationship Id="rId18" Type="http://schemas.openxmlformats.org/officeDocument/2006/relationships/hyperlink" Target="https://t.me/datafest" TargetMode="External"/><Relationship Id="rId26" Type="http://schemas.openxmlformats.org/officeDocument/2006/relationships/hyperlink" Target="https://www.facebook.com/PakinIgor/posts/350633835609885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akinIgor/posts/31406123093381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k2k.ru/" TargetMode="External"/><Relationship Id="rId17" Type="http://schemas.openxmlformats.org/officeDocument/2006/relationships/hyperlink" Target="https://ods.ai/" TargetMode="External"/><Relationship Id="rId25" Type="http://schemas.openxmlformats.org/officeDocument/2006/relationships/hyperlink" Target="https://youtu.be/rds2Cwfa50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ds2Cwfa50c" TargetMode="External"/><Relationship Id="rId20" Type="http://schemas.openxmlformats.org/officeDocument/2006/relationships/hyperlink" Target="https://www.facebook.com/groups/productcampruss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ods.ai/events/datafest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PakinIgor/PakinIgor.github.io/blob/master/docs/Certificates/LeanDS_000001_IGOR_PAKIN.pdf" TargetMode="External"/><Relationship Id="rId23" Type="http://schemas.openxmlformats.org/officeDocument/2006/relationships/hyperlink" Target="https://ods.a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.me/PakinIgor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mailto:pakin.igor@gmail.com" TargetMode="External"/><Relationship Id="rId14" Type="http://schemas.openxmlformats.org/officeDocument/2006/relationships/hyperlink" Target="http://www.total-telecom.ru/" TargetMode="External"/><Relationship Id="rId22" Type="http://schemas.openxmlformats.org/officeDocument/2006/relationships/hyperlink" Target="https://t.me/leands" TargetMode="External"/><Relationship Id="rId27" Type="http://schemas.openxmlformats.org/officeDocument/2006/relationships/hyperlink" Target="https://linktr.ee/pakinigor_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5823</TotalTime>
  <Pages>4</Pages>
  <Words>1129</Words>
  <Characters>9715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84</cp:revision>
  <cp:lastPrinted>2020-10-25T20:22:00Z</cp:lastPrinted>
  <dcterms:created xsi:type="dcterms:W3CDTF">2016-01-18T19:05:00Z</dcterms:created>
  <dcterms:modified xsi:type="dcterms:W3CDTF">2020-10-25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